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C19D7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635"/>
        <w:gridCol w:w="3080"/>
        <w:gridCol w:w="1499"/>
        <w:gridCol w:w="1915"/>
        <w:gridCol w:w="2061"/>
      </w:tblGrid>
      <w:tr w:rsidR="001F78AF" w:rsidRPr="00CB13C0" w:rsidTr="00AC19D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AC19D7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FEA" w:rsidRPr="00477478" w:rsidRDefault="00AC19D7" w:rsidP="002702F5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ТП-4</w:t>
            </w:r>
          </w:p>
        </w:tc>
        <w:tc>
          <w:tcPr>
            <w:tcW w:w="3635" w:type="dxa"/>
            <w:shd w:val="clear" w:color="auto" w:fill="auto"/>
          </w:tcPr>
          <w:p w:rsidR="00C97FEA" w:rsidRDefault="00AC19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C19D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/С № 8. «Теремо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– 2-58-03</w:t>
            </w:r>
          </w:p>
          <w:p w:rsidR="00AC19D7" w:rsidRDefault="00AC19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Экстра-М»  – 2-22-12</w:t>
            </w:r>
          </w:p>
          <w:p w:rsidR="00AC19D7" w:rsidRPr="00E80BF8" w:rsidRDefault="00AC19D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д. Центр – 2-20-69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C19D7" w:rsidRPr="00AC19D7" w:rsidRDefault="00AC19D7" w:rsidP="00AC19D7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По улице Янышева – от улицы Свердлова  до  улицы Победы;</w:t>
            </w:r>
          </w:p>
          <w:p w:rsidR="00AC19D7" w:rsidRPr="00AC19D7" w:rsidRDefault="00AC19D7" w:rsidP="00AC19D7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AC19D7" w:rsidRPr="00AC19D7" w:rsidRDefault="00AC19D7" w:rsidP="00AC19D7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По улице Первомайская – от улицы Мира до улицы Победы;</w:t>
            </w:r>
          </w:p>
          <w:p w:rsidR="00AC19D7" w:rsidRPr="00AC19D7" w:rsidRDefault="00AC19D7" w:rsidP="00AC19D7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По улице Октябрьская – от улицы Свердлова  до улицы Победы;</w:t>
            </w:r>
          </w:p>
          <w:p w:rsidR="00AC19D7" w:rsidRPr="00AC19D7" w:rsidRDefault="00AC19D7" w:rsidP="00AC19D7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По улице Свердлова – от улицы Октябрьская до улицы Янышева;</w:t>
            </w:r>
          </w:p>
          <w:p w:rsidR="00AC19D7" w:rsidRPr="00AC19D7" w:rsidRDefault="00AC19D7" w:rsidP="00AC19D7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Переулок – 8 Марта;</w:t>
            </w:r>
          </w:p>
          <w:p w:rsidR="00C97FEA" w:rsidRDefault="00AC19D7" w:rsidP="00C97FEA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lastRenderedPageBreak/>
              <w:t>Переулок – Октябрьский.</w:t>
            </w:r>
          </w:p>
        </w:tc>
        <w:tc>
          <w:tcPr>
            <w:tcW w:w="1499" w:type="dxa"/>
            <w:shd w:val="clear" w:color="auto" w:fill="auto"/>
          </w:tcPr>
          <w:p w:rsidR="00AC19D7" w:rsidRPr="00AC19D7" w:rsidRDefault="00AC19D7" w:rsidP="00AC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2.2020г,</w:t>
            </w:r>
            <w:r w:rsidRPr="00AC19D7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C19D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19D7" w:rsidP="00C97FEA">
            <w:pPr>
              <w:rPr>
                <w:rFonts w:ascii="Times New Roman" w:hAnsi="Times New Roman"/>
                <w:b/>
                <w:i/>
              </w:rPr>
            </w:pPr>
            <w:r w:rsidRPr="00AC19D7">
              <w:rPr>
                <w:rFonts w:ascii="Times New Roman" w:hAnsi="Times New Roman"/>
                <w:b/>
                <w:i/>
              </w:rPr>
              <w:t>В связи</w:t>
            </w:r>
            <w:r>
              <w:rPr>
                <w:rFonts w:ascii="Times New Roman" w:hAnsi="Times New Roman"/>
                <w:b/>
                <w:i/>
              </w:rPr>
              <w:t xml:space="preserve"> с подключением СИП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0C" w:rsidRDefault="00CC120C">
      <w:pPr>
        <w:spacing w:after="0" w:line="240" w:lineRule="auto"/>
      </w:pPr>
      <w:r>
        <w:separator/>
      </w:r>
    </w:p>
  </w:endnote>
  <w:endnote w:type="continuationSeparator" w:id="0">
    <w:p w:rsidR="00CC120C" w:rsidRDefault="00CC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0C" w:rsidRDefault="00CC120C">
      <w:pPr>
        <w:spacing w:after="0" w:line="240" w:lineRule="auto"/>
      </w:pPr>
      <w:r>
        <w:separator/>
      </w:r>
    </w:p>
  </w:footnote>
  <w:footnote w:type="continuationSeparator" w:id="0">
    <w:p w:rsidR="00CC120C" w:rsidRDefault="00CC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9D7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20C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4FDD-7959-43C0-95E7-46C67C1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2T05:25:00Z</dcterms:modified>
</cp:coreProperties>
</file>